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3048C7C1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 xml:space="preserve">Monday </w:t>
      </w:r>
      <w:r w:rsidR="00A00719">
        <w:rPr>
          <w:b/>
          <w:color w:val="auto"/>
          <w:sz w:val="22"/>
          <w:szCs w:val="22"/>
        </w:rPr>
        <w:t>18</w:t>
      </w:r>
      <w:r w:rsidR="00A00719" w:rsidRPr="00A00719">
        <w:rPr>
          <w:b/>
          <w:color w:val="auto"/>
          <w:sz w:val="22"/>
          <w:szCs w:val="22"/>
          <w:vertAlign w:val="superscript"/>
        </w:rPr>
        <w:t>th</w:t>
      </w:r>
      <w:r w:rsidR="00A00719">
        <w:rPr>
          <w:b/>
          <w:color w:val="auto"/>
          <w:sz w:val="22"/>
          <w:szCs w:val="22"/>
        </w:rPr>
        <w:t xml:space="preserve"> May</w:t>
      </w:r>
      <w:r w:rsidR="00BF0B3E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2020</w:t>
      </w:r>
      <w:r w:rsidR="005006F3">
        <w:rPr>
          <w:b/>
          <w:color w:val="auto"/>
          <w:sz w:val="22"/>
          <w:szCs w:val="22"/>
        </w:rPr>
        <w:t xml:space="preserve"> at 7.</w:t>
      </w:r>
      <w:r w:rsidR="00A00719">
        <w:rPr>
          <w:b/>
          <w:color w:val="auto"/>
          <w:sz w:val="22"/>
          <w:szCs w:val="22"/>
        </w:rPr>
        <w:t>25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BF0B3E">
        <w:rPr>
          <w:b/>
          <w:color w:val="auto"/>
          <w:sz w:val="22"/>
          <w:szCs w:val="22"/>
        </w:rPr>
        <w:t>Zoom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4B057C6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A00719">
        <w:rPr>
          <w:color w:val="auto"/>
          <w:sz w:val="22"/>
          <w:szCs w:val="22"/>
        </w:rPr>
        <w:t>M McCaffrey</w:t>
      </w:r>
    </w:p>
    <w:p w14:paraId="0C2A0DC1" w14:textId="70D6C014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00719">
        <w:rPr>
          <w:color w:val="auto"/>
          <w:sz w:val="22"/>
          <w:szCs w:val="22"/>
        </w:rPr>
        <w:t>A Hardcastle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</w:t>
      </w:r>
      <w:r w:rsidR="00BF0B3E">
        <w:rPr>
          <w:color w:val="auto"/>
          <w:sz w:val="22"/>
          <w:szCs w:val="22"/>
        </w:rPr>
        <w:t xml:space="preserve">, </w:t>
      </w:r>
      <w:r w:rsidR="00554687">
        <w:rPr>
          <w:color w:val="auto"/>
          <w:sz w:val="22"/>
          <w:szCs w:val="22"/>
        </w:rPr>
        <w:t xml:space="preserve">M </w:t>
      </w:r>
      <w:r w:rsidR="00FC79BB">
        <w:rPr>
          <w:color w:val="auto"/>
          <w:sz w:val="22"/>
          <w:szCs w:val="22"/>
        </w:rPr>
        <w:t>Piercy</w:t>
      </w:r>
      <w:r w:rsidR="003A2FEC">
        <w:rPr>
          <w:color w:val="auto"/>
          <w:sz w:val="22"/>
          <w:szCs w:val="22"/>
        </w:rPr>
        <w:t>,</w:t>
      </w:r>
      <w:r w:rsidR="00FF0C36">
        <w:rPr>
          <w:color w:val="auto"/>
          <w:sz w:val="22"/>
          <w:szCs w:val="22"/>
        </w:rPr>
        <w:t xml:space="preserve"> </w:t>
      </w:r>
      <w:r w:rsidR="0036492F">
        <w:rPr>
          <w:color w:val="auto"/>
          <w:sz w:val="22"/>
          <w:szCs w:val="22"/>
        </w:rPr>
        <w:t>E Smith</w:t>
      </w:r>
      <w:r w:rsidR="00770560">
        <w:rPr>
          <w:color w:val="auto"/>
          <w:sz w:val="22"/>
          <w:szCs w:val="22"/>
        </w:rPr>
        <w:t xml:space="preserve">, </w:t>
      </w:r>
    </w:p>
    <w:p w14:paraId="445E548B" w14:textId="533E3CD3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25AF9A6E" w:rsidR="000F6B5B" w:rsidRDefault="000F6B5B" w:rsidP="00EF4357">
      <w:pPr>
        <w:pStyle w:val="Default"/>
        <w:jc w:val="both"/>
      </w:pPr>
      <w:r>
        <w:tab/>
      </w:r>
      <w:r w:rsidR="00FC79BB">
        <w:tab/>
      </w:r>
      <w:r w:rsidR="00FC79BB">
        <w:tab/>
      </w:r>
    </w:p>
    <w:p w14:paraId="549F2A5B" w14:textId="77777777" w:rsidR="008E058E" w:rsidRDefault="008E058E" w:rsidP="00EF4357">
      <w:pPr>
        <w:pStyle w:val="Default"/>
        <w:jc w:val="both"/>
      </w:pPr>
    </w:p>
    <w:p w14:paraId="281C099D" w14:textId="66D9007D" w:rsidR="00775414" w:rsidRDefault="00554687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A00719">
        <w:rPr>
          <w:rFonts w:cs="Arial"/>
          <w:b/>
          <w:szCs w:val="22"/>
        </w:rPr>
        <w:t>50</w:t>
      </w:r>
      <w:r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>Cllr</w:t>
      </w:r>
      <w:r w:rsidR="009E6E07">
        <w:rPr>
          <w:rFonts w:cs="Arial"/>
          <w:szCs w:val="22"/>
        </w:rPr>
        <w:t>s</w:t>
      </w:r>
      <w:r w:rsidR="00A443A7">
        <w:rPr>
          <w:rFonts w:cs="Arial"/>
          <w:szCs w:val="22"/>
        </w:rPr>
        <w:t xml:space="preserve"> </w:t>
      </w:r>
      <w:r w:rsidR="00A00719">
        <w:rPr>
          <w:rFonts w:cs="Arial"/>
          <w:szCs w:val="22"/>
        </w:rPr>
        <w:t xml:space="preserve">M Lovatt, </w:t>
      </w:r>
      <w:r w:rsidR="00FC79BB">
        <w:rPr>
          <w:rFonts w:cs="Arial"/>
          <w:szCs w:val="22"/>
        </w:rPr>
        <w:t>D Sykes</w:t>
      </w:r>
      <w:r w:rsidR="00770560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K</w:t>
      </w:r>
      <w:r w:rsidR="003975CE">
        <w:rPr>
          <w:rFonts w:cs="Arial"/>
          <w:szCs w:val="22"/>
        </w:rPr>
        <w:t xml:space="preserve"> </w:t>
      </w:r>
      <w:r w:rsidR="00C657A4">
        <w:rPr>
          <w:rFonts w:cs="Arial"/>
          <w:szCs w:val="22"/>
        </w:rPr>
        <w:t>West</w:t>
      </w:r>
      <w:r w:rsidR="009F198D">
        <w:rPr>
          <w:rFonts w:cs="Arial"/>
          <w:szCs w:val="22"/>
        </w:rPr>
        <w:t xml:space="preserve">, </w:t>
      </w:r>
      <w:r w:rsidR="00A443A7">
        <w:rPr>
          <w:rFonts w:cs="Arial"/>
          <w:szCs w:val="22"/>
        </w:rPr>
        <w:t>P West</w:t>
      </w:r>
    </w:p>
    <w:p w14:paraId="1A1ADCF0" w14:textId="77777777" w:rsidR="007C3AD9" w:rsidRDefault="00A00719" w:rsidP="005006F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</w:p>
    <w:p w14:paraId="6C868A03" w14:textId="7CE32828" w:rsidR="00A00719" w:rsidRDefault="007C3AD9" w:rsidP="005006F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="00A00719">
        <w:rPr>
          <w:rFonts w:cs="Arial"/>
          <w:szCs w:val="22"/>
        </w:rPr>
        <w:t>It was agreed that the Ward Councillors should be asked if they could join future meetings via</w:t>
      </w:r>
    </w:p>
    <w:p w14:paraId="2DF49A92" w14:textId="2CC5A613" w:rsidR="00A00719" w:rsidRPr="00176020" w:rsidRDefault="00A00719" w:rsidP="005006F3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Zoom.</w:t>
      </w:r>
    </w:p>
    <w:p w14:paraId="56A990BE" w14:textId="77777777" w:rsidR="00B579C0" w:rsidRPr="00FF0C36" w:rsidRDefault="005436B2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</w:t>
      </w:r>
    </w:p>
    <w:p w14:paraId="6D5B2CE8" w14:textId="489D7461" w:rsidR="00E8251D" w:rsidRPr="00FC79BB" w:rsidRDefault="00554687" w:rsidP="00FC79BB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A00719">
        <w:rPr>
          <w:rFonts w:cs="Arial"/>
          <w:b/>
          <w:szCs w:val="22"/>
        </w:rPr>
        <w:t>51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  <w:r w:rsidR="00D40CBC">
        <w:rPr>
          <w:rFonts w:cs="Arial"/>
          <w:b/>
          <w:szCs w:val="22"/>
        </w:rPr>
        <w:t xml:space="preserve">     </w:t>
      </w:r>
    </w:p>
    <w:p w14:paraId="331B883A" w14:textId="1FA53C15" w:rsidR="009A0AE5" w:rsidRPr="009A0AE5" w:rsidRDefault="009A0AE5" w:rsidP="00F01D6B">
      <w:pPr>
        <w:jc w:val="both"/>
        <w:rPr>
          <w:rFonts w:cs="Arial"/>
          <w:b/>
          <w:bCs/>
          <w:sz w:val="16"/>
          <w:szCs w:val="16"/>
        </w:rPr>
      </w:pPr>
    </w:p>
    <w:p w14:paraId="4245DAEF" w14:textId="4B21B2E6" w:rsidR="002555FB" w:rsidRDefault="000060A7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A00719">
        <w:rPr>
          <w:rFonts w:cs="Arial"/>
          <w:b/>
          <w:szCs w:val="22"/>
        </w:rPr>
        <w:t>52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ab/>
        <w:t xml:space="preserve">    </w:t>
      </w:r>
      <w:r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09F9C7E2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00719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A00719">
        <w:rPr>
          <w:rFonts w:cs="Arial"/>
          <w:szCs w:val="22"/>
        </w:rPr>
        <w:t>Piercy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77777777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40BE27D8" w14:textId="77777777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              </w:t>
      </w:r>
    </w:p>
    <w:p w14:paraId="5A0B50A6" w14:textId="348CB7B6" w:rsidR="003211D4" w:rsidRPr="00877FB6" w:rsidRDefault="000060A7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A00719">
        <w:rPr>
          <w:rFonts w:cs="Arial"/>
          <w:b/>
          <w:szCs w:val="22"/>
        </w:rPr>
        <w:t>53</w:t>
      </w:r>
      <w:r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</w:t>
      </w:r>
      <w:r w:rsidR="00697991">
        <w:rPr>
          <w:rFonts w:cs="Arial"/>
          <w:b/>
          <w:szCs w:val="22"/>
        </w:rPr>
        <w:t xml:space="preserve">s </w:t>
      </w:r>
      <w:r w:rsidR="00C55AE4" w:rsidRPr="00132CCB">
        <w:rPr>
          <w:rFonts w:cs="Arial"/>
          <w:b/>
          <w:szCs w:val="22"/>
        </w:rPr>
        <w:t>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7073EEF8" w14:textId="77777777" w:rsidR="00697991" w:rsidRDefault="002222A0" w:rsidP="00BF0B3E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697991">
        <w:rPr>
          <w:rFonts w:cs="Arial"/>
          <w:b/>
          <w:szCs w:val="22"/>
        </w:rPr>
        <w:t xml:space="preserve"> </w:t>
      </w:r>
      <w:r w:rsidR="003C1BEE">
        <w:rPr>
          <w:rFonts w:cs="Arial"/>
          <w:b/>
          <w:szCs w:val="22"/>
        </w:rPr>
        <w:t>1</w:t>
      </w:r>
      <w:r w:rsidR="000060A7">
        <w:rPr>
          <w:rFonts w:cs="Arial"/>
          <w:b/>
          <w:szCs w:val="22"/>
        </w:rPr>
        <w:t>37/19  i) Vehicle Speed Survey</w:t>
      </w:r>
      <w:r w:rsidR="00E516CD">
        <w:rPr>
          <w:rFonts w:cs="Arial"/>
          <w:b/>
          <w:szCs w:val="22"/>
        </w:rPr>
        <w:t xml:space="preserve"> </w:t>
      </w:r>
      <w:r w:rsidR="00E516CD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A00719">
        <w:rPr>
          <w:rFonts w:cs="Arial"/>
          <w:szCs w:val="22"/>
        </w:rPr>
        <w:t>Cllr Sykes will be asked to speak again to ERYC to obtain</w:t>
      </w:r>
    </w:p>
    <w:p w14:paraId="25F798B2" w14:textId="77777777" w:rsidR="00697991" w:rsidRDefault="00697991" w:rsidP="00BF0B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  <w:r w:rsidR="00A0071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</w:t>
      </w:r>
      <w:r w:rsidR="00A00719">
        <w:rPr>
          <w:rFonts w:cs="Arial"/>
          <w:szCs w:val="22"/>
        </w:rPr>
        <w:t>he</w:t>
      </w:r>
      <w:r>
        <w:rPr>
          <w:rFonts w:cs="Arial"/>
          <w:szCs w:val="22"/>
        </w:rPr>
        <w:t xml:space="preserve"> </w:t>
      </w:r>
      <w:r w:rsidR="00A00719">
        <w:rPr>
          <w:rFonts w:cs="Arial"/>
          <w:szCs w:val="22"/>
        </w:rPr>
        <w:t>vehicle data from the survey carried out.</w:t>
      </w:r>
      <w:r w:rsidR="008018FF">
        <w:rPr>
          <w:rFonts w:cs="Arial"/>
          <w:szCs w:val="22"/>
        </w:rPr>
        <w:t xml:space="preserve"> The Chairman and </w:t>
      </w:r>
      <w:r w:rsidR="00FC79BB">
        <w:rPr>
          <w:rFonts w:cs="Arial"/>
          <w:szCs w:val="22"/>
        </w:rPr>
        <w:t>the Cler</w:t>
      </w:r>
      <w:r w:rsidR="00BF0B3E">
        <w:rPr>
          <w:rFonts w:cs="Arial"/>
          <w:szCs w:val="22"/>
        </w:rPr>
        <w:t xml:space="preserve">k </w:t>
      </w:r>
      <w:r w:rsidR="008018FF">
        <w:rPr>
          <w:rFonts w:cs="Arial"/>
          <w:szCs w:val="22"/>
        </w:rPr>
        <w:t xml:space="preserve">will pen a request for </w:t>
      </w:r>
    </w:p>
    <w:p w14:paraId="753AC5A1" w14:textId="77777777" w:rsidR="00697991" w:rsidRDefault="00697991" w:rsidP="00BF0B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t</w:t>
      </w:r>
      <w:r w:rsidR="008018FF">
        <w:rPr>
          <w:rFonts w:cs="Arial"/>
          <w:szCs w:val="22"/>
        </w:rPr>
        <w:t>he data to be submitted via My Account</w:t>
      </w:r>
      <w:r w:rsidR="00883149">
        <w:rPr>
          <w:rFonts w:cs="Arial"/>
          <w:szCs w:val="22"/>
        </w:rPr>
        <w:t xml:space="preserve">. It has been noted that since Hagg Bridge has been, </w:t>
      </w:r>
    </w:p>
    <w:p w14:paraId="66E4C554" w14:textId="23ED4376" w:rsidR="00883149" w:rsidRDefault="00697991" w:rsidP="00BF0B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883149">
        <w:rPr>
          <w:rFonts w:cs="Arial"/>
          <w:szCs w:val="22"/>
        </w:rPr>
        <w:t>ther</w:t>
      </w:r>
      <w:r>
        <w:rPr>
          <w:rFonts w:cs="Arial"/>
          <w:szCs w:val="22"/>
        </w:rPr>
        <w:t xml:space="preserve">e </w:t>
      </w:r>
      <w:r w:rsidR="00883149">
        <w:rPr>
          <w:rFonts w:cs="Arial"/>
          <w:szCs w:val="22"/>
        </w:rPr>
        <w:t xml:space="preserve">has been an increase in the number of vehicles speeding along Sandhill Lane which is the </w:t>
      </w:r>
    </w:p>
    <w:p w14:paraId="3AA98FB3" w14:textId="6041BCCA" w:rsidR="00DA1E6D" w:rsidRDefault="00883149" w:rsidP="00BF0B3E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</w:t>
      </w:r>
      <w:r w:rsidR="0069799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iversion route</w:t>
      </w:r>
      <w:r w:rsidR="008018FF">
        <w:rPr>
          <w:rFonts w:cs="Arial"/>
          <w:szCs w:val="22"/>
        </w:rPr>
        <w:t>.</w:t>
      </w:r>
      <w:r w:rsidR="00BF0B3E">
        <w:rPr>
          <w:rFonts w:cs="Arial"/>
          <w:szCs w:val="22"/>
        </w:rPr>
        <w:t xml:space="preserve"> </w:t>
      </w:r>
      <w:r w:rsidR="00BF0B3E">
        <w:rPr>
          <w:rFonts w:cs="Arial"/>
          <w:b/>
          <w:bCs/>
          <w:szCs w:val="22"/>
        </w:rPr>
        <w:t xml:space="preserve">Action – </w:t>
      </w:r>
      <w:r w:rsidR="008018FF">
        <w:rPr>
          <w:rFonts w:cs="Arial"/>
          <w:b/>
          <w:bCs/>
          <w:szCs w:val="22"/>
        </w:rPr>
        <w:t xml:space="preserve">DS, MM, </w:t>
      </w:r>
      <w:r w:rsidR="00BF0B3E">
        <w:rPr>
          <w:rFonts w:cs="Arial"/>
          <w:b/>
          <w:bCs/>
          <w:szCs w:val="22"/>
        </w:rPr>
        <w:t>YE</w:t>
      </w:r>
    </w:p>
    <w:p w14:paraId="71B595A9" w14:textId="77777777" w:rsidR="00BF0B3E" w:rsidRPr="00BF0B3E" w:rsidRDefault="00BF0B3E" w:rsidP="00BF0B3E">
      <w:pPr>
        <w:jc w:val="both"/>
        <w:rPr>
          <w:rFonts w:cs="Arial"/>
          <w:b/>
          <w:bCs/>
          <w:szCs w:val="22"/>
        </w:rPr>
      </w:pPr>
    </w:p>
    <w:p w14:paraId="174672AC" w14:textId="077002F7" w:rsidR="002B16D8" w:rsidRDefault="009C298C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</w:t>
      </w:r>
      <w:r w:rsidR="002B16D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/>
          <w:szCs w:val="22"/>
        </w:rPr>
        <w:t xml:space="preserve">030/20 i) Coronavirus update – </w:t>
      </w:r>
      <w:r w:rsidR="002B16D8">
        <w:rPr>
          <w:rFonts w:cs="Arial"/>
          <w:bCs/>
          <w:szCs w:val="22"/>
        </w:rPr>
        <w:t>more supermarket delivery slots are available, though the</w:t>
      </w:r>
    </w:p>
    <w:p w14:paraId="3BB28280" w14:textId="6F2E7E3E" w:rsidR="002B16D8" w:rsidRDefault="002B16D8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upport Group are still required to help out some households in the village. Duties tend to be for </w:t>
      </w:r>
    </w:p>
    <w:p w14:paraId="451AD985" w14:textId="178C1092" w:rsidR="002B16D8" w:rsidRDefault="002B16D8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697991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collecting medication and shopping for fresh produce. A virtual survey has been conducted which </w:t>
      </w:r>
    </w:p>
    <w:p w14:paraId="446520D5" w14:textId="736480E9" w:rsidR="00516CC8" w:rsidRDefault="002B16D8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</w:t>
      </w:r>
      <w:r w:rsidR="00697991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indicates that those who require help have been identified.</w:t>
      </w:r>
    </w:p>
    <w:p w14:paraId="5DA4E433" w14:textId="19D37104" w:rsidR="002B16D8" w:rsidRDefault="002B16D8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5E137B5F" w14:textId="660275D9" w:rsidR="002B16D8" w:rsidRDefault="002B16D8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food bank collection has been well supported. The donations are taken to the Rugby Club in </w:t>
      </w:r>
    </w:p>
    <w:p w14:paraId="38968420" w14:textId="77777777" w:rsidR="002B16D8" w:rsidRDefault="002B16D8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ocklington and to date have been distributed to households in Stamford Bridge, Pocklington, </w:t>
      </w:r>
    </w:p>
    <w:p w14:paraId="5FA35CED" w14:textId="3062FFC3" w:rsidR="002B16D8" w:rsidRPr="002B16D8" w:rsidRDefault="002B16D8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elbourne</w:t>
      </w:r>
      <w:r w:rsidR="00697991">
        <w:rPr>
          <w:rFonts w:cs="Arial"/>
          <w:bCs/>
          <w:szCs w:val="22"/>
        </w:rPr>
        <w:t xml:space="preserve"> and other surrounding villages, though none have been made to Sutton upon Derwent.</w:t>
      </w:r>
    </w:p>
    <w:p w14:paraId="3C1E2EAD" w14:textId="6CF1745E" w:rsidR="004E12FE" w:rsidRDefault="004E12F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7251FF15" w14:textId="77777777" w:rsidR="006C249F" w:rsidRDefault="004E12F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030/20 ii) Parish Council vacancy </w:t>
      </w:r>
      <w:r>
        <w:rPr>
          <w:rFonts w:cs="Arial"/>
          <w:bCs/>
          <w:szCs w:val="22"/>
        </w:rPr>
        <w:t>– th</w:t>
      </w:r>
      <w:r w:rsidR="008018FF">
        <w:rPr>
          <w:rFonts w:cs="Arial"/>
          <w:bCs/>
          <w:szCs w:val="22"/>
        </w:rPr>
        <w:t xml:space="preserve">e clerk advised the meeting that </w:t>
      </w:r>
      <w:r w:rsidR="006C249F">
        <w:rPr>
          <w:rFonts w:cs="Arial"/>
          <w:bCs/>
          <w:szCs w:val="22"/>
        </w:rPr>
        <w:t xml:space="preserve">the vacancy can be filled </w:t>
      </w:r>
    </w:p>
    <w:p w14:paraId="76680E97" w14:textId="77777777" w:rsidR="006C249F" w:rsidRDefault="006C249F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by co-option. S</w:t>
      </w:r>
      <w:r w:rsidR="008018FF">
        <w:rPr>
          <w:rFonts w:cs="Arial"/>
          <w:bCs/>
          <w:szCs w:val="22"/>
        </w:rPr>
        <w:t>hould this vacancy</w:t>
      </w:r>
      <w:r>
        <w:rPr>
          <w:rFonts w:cs="Arial"/>
          <w:bCs/>
          <w:szCs w:val="22"/>
        </w:rPr>
        <w:t xml:space="preserve"> </w:t>
      </w:r>
      <w:r w:rsidR="008018FF">
        <w:rPr>
          <w:rFonts w:cs="Arial"/>
          <w:bCs/>
          <w:szCs w:val="22"/>
        </w:rPr>
        <w:t xml:space="preserve">result in a multiple nomination situation, elections cannot be </w:t>
      </w:r>
    </w:p>
    <w:p w14:paraId="060A2BF8" w14:textId="1B4D0DE7" w:rsidR="004E12FE" w:rsidRDefault="006C249F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8018FF">
        <w:rPr>
          <w:rFonts w:cs="Arial"/>
          <w:bCs/>
          <w:szCs w:val="22"/>
        </w:rPr>
        <w:t>held until 6</w:t>
      </w:r>
      <w:r w:rsidR="008018FF" w:rsidRPr="008018FF">
        <w:rPr>
          <w:rFonts w:cs="Arial"/>
          <w:bCs/>
          <w:szCs w:val="22"/>
          <w:vertAlign w:val="superscript"/>
        </w:rPr>
        <w:t>th</w:t>
      </w:r>
      <w:r w:rsidR="008018FF">
        <w:rPr>
          <w:rFonts w:cs="Arial"/>
          <w:bCs/>
          <w:szCs w:val="22"/>
        </w:rPr>
        <w:t xml:space="preserve"> May 2021 because of the current Covid-19 situation.</w:t>
      </w:r>
      <w:r>
        <w:rPr>
          <w:rFonts w:cs="Arial"/>
          <w:bCs/>
          <w:szCs w:val="22"/>
        </w:rPr>
        <w:t xml:space="preserve"> </w:t>
      </w:r>
    </w:p>
    <w:p w14:paraId="0FC5AF94" w14:textId="2A84CAA1" w:rsidR="004E12FE" w:rsidRDefault="004E12F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59CD1BA0" w14:textId="77777777" w:rsidR="008018FF" w:rsidRDefault="00AA595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030/20 iii)Weight limit on Sutton Bridge </w:t>
      </w:r>
      <w:r w:rsidR="002E01F1">
        <w:rPr>
          <w:rFonts w:cs="Arial"/>
          <w:bCs/>
          <w:szCs w:val="22"/>
        </w:rPr>
        <w:t xml:space="preserve">– </w:t>
      </w:r>
      <w:r w:rsidR="008018FF">
        <w:rPr>
          <w:rFonts w:cs="Arial"/>
          <w:bCs/>
          <w:szCs w:val="22"/>
        </w:rPr>
        <w:t xml:space="preserve">the Clerk will arrange a virtual meeting with members </w:t>
      </w:r>
    </w:p>
    <w:p w14:paraId="0CBAB317" w14:textId="3B9A9BDB" w:rsidR="008018FF" w:rsidRPr="008018FF" w:rsidRDefault="008018FF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of Elvington Parish Council. </w:t>
      </w:r>
      <w:r>
        <w:rPr>
          <w:rFonts w:cs="Arial"/>
          <w:b/>
          <w:szCs w:val="22"/>
        </w:rPr>
        <w:t>Action - YE</w:t>
      </w:r>
    </w:p>
    <w:p w14:paraId="094A5AA3" w14:textId="325D8BF3" w:rsidR="0068434B" w:rsidRPr="009C298C" w:rsidRDefault="0068434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6A6AB0CF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171893">
        <w:rPr>
          <w:rFonts w:cs="Arial"/>
          <w:b/>
          <w:szCs w:val="22"/>
        </w:rPr>
        <w:t>0</w:t>
      </w:r>
      <w:r w:rsidR="008018FF">
        <w:rPr>
          <w:rFonts w:cs="Arial"/>
          <w:b/>
          <w:szCs w:val="22"/>
        </w:rPr>
        <w:t>54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59198555" w14:textId="77777777" w:rsidR="006C249F" w:rsidRDefault="0064590D" w:rsidP="00516CC8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r w:rsidR="00E60A5C" w:rsidRPr="00E60A5C">
        <w:rPr>
          <w:rFonts w:cs="Arial"/>
          <w:bCs/>
          <w:szCs w:val="22"/>
        </w:rPr>
        <w:t>Fly-tipping</w:t>
      </w:r>
      <w:r w:rsidR="00E60A5C">
        <w:rPr>
          <w:rFonts w:cs="Arial"/>
          <w:bCs/>
          <w:szCs w:val="22"/>
        </w:rPr>
        <w:t xml:space="preserve"> – it has been reported that a small red drinks fridge has been left on the verge at </w:t>
      </w:r>
    </w:p>
    <w:p w14:paraId="75552127" w14:textId="77777777" w:rsidR="006C249F" w:rsidRDefault="006C249F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E60A5C">
        <w:rPr>
          <w:rFonts w:cs="Arial"/>
          <w:bCs/>
          <w:szCs w:val="22"/>
        </w:rPr>
        <w:t>Corner. The Clerk has informed ERYC. Cllr Hardcastle will post a photo of the item on the</w:t>
      </w:r>
    </w:p>
    <w:p w14:paraId="5BFAE3C1" w14:textId="5558ED32" w:rsidR="00224A5A" w:rsidRPr="006C249F" w:rsidRDefault="006C249F" w:rsidP="00516CC8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E60A5C">
        <w:rPr>
          <w:rFonts w:cs="Arial"/>
          <w:bCs/>
          <w:szCs w:val="22"/>
        </w:rPr>
        <w:t xml:space="preserve"> website.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/>
          <w:szCs w:val="22"/>
        </w:rPr>
        <w:t>Action – YE, AH</w:t>
      </w:r>
    </w:p>
    <w:p w14:paraId="60DF2A28" w14:textId="77777777" w:rsidR="00224A5A" w:rsidRDefault="00224A5A">
      <w:pPr>
        <w:jc w:val="both"/>
        <w:rPr>
          <w:rFonts w:cs="Arial"/>
          <w:b/>
          <w:szCs w:val="22"/>
        </w:rPr>
      </w:pPr>
    </w:p>
    <w:p w14:paraId="2CE5BF86" w14:textId="761A18D7" w:rsidR="00B405D4" w:rsidRDefault="00224A5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</w:t>
      </w:r>
      <w:r w:rsidR="00883149">
        <w:rPr>
          <w:rFonts w:cs="Arial"/>
          <w:b/>
          <w:szCs w:val="22"/>
        </w:rPr>
        <w:t>55</w:t>
      </w:r>
      <w:r w:rsidR="00B46DF1">
        <w:rPr>
          <w:rFonts w:cs="Arial"/>
          <w:b/>
          <w:szCs w:val="22"/>
        </w:rPr>
        <w:t xml:space="preserve">/20 </w:t>
      </w:r>
      <w:r w:rsidR="00B8770C">
        <w:rPr>
          <w:rFonts w:cs="Arial"/>
          <w:b/>
          <w:szCs w:val="22"/>
        </w:rPr>
        <w:t xml:space="preserve">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 w:rsidR="00516CC8">
        <w:rPr>
          <w:rFonts w:cs="Arial"/>
          <w:bCs/>
          <w:szCs w:val="22"/>
        </w:rPr>
        <w:t>there has been no further action</w:t>
      </w:r>
      <w:r>
        <w:rPr>
          <w:rFonts w:cs="Arial"/>
          <w:bCs/>
          <w:szCs w:val="22"/>
        </w:rPr>
        <w:t>.</w:t>
      </w:r>
    </w:p>
    <w:p w14:paraId="6237F16E" w14:textId="1735F695" w:rsidR="00883149" w:rsidRDefault="00883149">
      <w:pPr>
        <w:jc w:val="both"/>
        <w:rPr>
          <w:rFonts w:cs="Arial"/>
          <w:bCs/>
          <w:szCs w:val="22"/>
        </w:rPr>
      </w:pPr>
    </w:p>
    <w:p w14:paraId="0FDB40FB" w14:textId="77777777" w:rsidR="00883149" w:rsidRDefault="0088314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llr Smith reported that the lock on the gates into the Children’s Playing Field had been forced</w:t>
      </w:r>
    </w:p>
    <w:p w14:paraId="3E34FF27" w14:textId="77777777" w:rsidR="00E60A5C" w:rsidRDefault="0088314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nd both gates had been left open. He has now fitted a new motorbike lock to the </w:t>
      </w:r>
      <w:r w:rsidR="00E60A5C">
        <w:rPr>
          <w:rFonts w:cs="Arial"/>
          <w:bCs/>
          <w:szCs w:val="22"/>
        </w:rPr>
        <w:t xml:space="preserve">gates. </w:t>
      </w:r>
    </w:p>
    <w:p w14:paraId="0C418202" w14:textId="5B437BC7" w:rsidR="00883149" w:rsidRPr="00E60A5C" w:rsidRDefault="00E60A5C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The Clerk will report this incident to the Police. </w:t>
      </w:r>
      <w:r>
        <w:rPr>
          <w:rFonts w:cs="Arial"/>
          <w:b/>
          <w:szCs w:val="22"/>
        </w:rPr>
        <w:t>Action - YE</w:t>
      </w:r>
    </w:p>
    <w:p w14:paraId="646C72E7" w14:textId="7AFA91C3" w:rsidR="00072DD9" w:rsidRDefault="00B405D4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</w:t>
      </w:r>
      <w:r w:rsidR="00E60A5C">
        <w:rPr>
          <w:rFonts w:cs="Arial"/>
          <w:bCs/>
          <w:szCs w:val="22"/>
        </w:rPr>
        <w:t xml:space="preserve"> The incident will also be posted on social media. </w:t>
      </w:r>
      <w:r w:rsidR="00E60A5C">
        <w:rPr>
          <w:rFonts w:cs="Arial"/>
          <w:b/>
          <w:szCs w:val="22"/>
        </w:rPr>
        <w:t>Action – AH</w:t>
      </w:r>
    </w:p>
    <w:p w14:paraId="03853917" w14:textId="77777777" w:rsidR="00E60A5C" w:rsidRPr="00E60A5C" w:rsidRDefault="00E60A5C">
      <w:pPr>
        <w:jc w:val="both"/>
        <w:rPr>
          <w:rFonts w:cs="Arial"/>
          <w:b/>
          <w:szCs w:val="22"/>
        </w:rPr>
      </w:pPr>
    </w:p>
    <w:p w14:paraId="7526989A" w14:textId="79B6EF68" w:rsidR="00E60A5C" w:rsidRDefault="00E60A5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It has been noted that the gates to Beacon Green have been left open.</w:t>
      </w:r>
    </w:p>
    <w:p w14:paraId="7A0B5580" w14:textId="77777777" w:rsidR="00E60A5C" w:rsidRDefault="00E60A5C">
      <w:pPr>
        <w:jc w:val="both"/>
        <w:rPr>
          <w:rFonts w:cs="Arial"/>
          <w:b/>
          <w:szCs w:val="22"/>
        </w:rPr>
      </w:pPr>
    </w:p>
    <w:p w14:paraId="3AC49965" w14:textId="77777777" w:rsidR="00E60A5C" w:rsidRDefault="001935D4" w:rsidP="00E60A5C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</w:t>
      </w:r>
      <w:r w:rsidR="00E60A5C">
        <w:rPr>
          <w:rFonts w:cs="Arial"/>
          <w:b/>
          <w:szCs w:val="22"/>
        </w:rPr>
        <w:t>56</w:t>
      </w:r>
      <w:r>
        <w:rPr>
          <w:rFonts w:cs="Arial"/>
          <w:b/>
          <w:szCs w:val="22"/>
        </w:rPr>
        <w:t>/20       To hear update on sustainability</w:t>
      </w:r>
      <w:r w:rsidR="00372F39">
        <w:rPr>
          <w:rFonts w:cs="Arial"/>
          <w:b/>
          <w:szCs w:val="22"/>
        </w:rPr>
        <w:t xml:space="preserve"> </w:t>
      </w:r>
      <w:r w:rsidR="00372F39">
        <w:rPr>
          <w:rFonts w:cs="Arial"/>
          <w:bCs/>
          <w:szCs w:val="22"/>
        </w:rPr>
        <w:t xml:space="preserve">– </w:t>
      </w:r>
      <w:r w:rsidR="00E60A5C">
        <w:rPr>
          <w:rFonts w:cs="Arial"/>
          <w:bCs/>
          <w:szCs w:val="22"/>
        </w:rPr>
        <w:t xml:space="preserve">the Clerk has ordered a small copse pack from the Woodland </w:t>
      </w:r>
    </w:p>
    <w:p w14:paraId="6150A1C5" w14:textId="77777777" w:rsidR="006C249F" w:rsidRDefault="00E60A5C" w:rsidP="00224A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Trust. The pack contains 30 saplings of silver birch, rowan and flowering cherry. </w:t>
      </w:r>
      <w:r w:rsidR="006C249F">
        <w:rPr>
          <w:rFonts w:cs="Arial"/>
          <w:bCs/>
          <w:szCs w:val="22"/>
        </w:rPr>
        <w:t xml:space="preserve">She will ask Carter </w:t>
      </w:r>
    </w:p>
    <w:p w14:paraId="37AF0004" w14:textId="77777777" w:rsidR="006C249F" w:rsidRDefault="006C249F" w:rsidP="00224A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Jonas, agents for the Crown Estate, if there is any area in the village where any of the trees can </w:t>
      </w:r>
    </w:p>
    <w:p w14:paraId="6BAEFB7F" w14:textId="52CD3EA9" w:rsidR="00E60A5C" w:rsidRPr="006C249F" w:rsidRDefault="006C249F" w:rsidP="00224A5A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be planted.</w:t>
      </w:r>
      <w:r w:rsidR="00E60A5C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Delivery is expected in November. </w:t>
      </w:r>
      <w:r>
        <w:rPr>
          <w:rFonts w:cs="Arial"/>
          <w:b/>
          <w:szCs w:val="22"/>
        </w:rPr>
        <w:t>Action - YE</w:t>
      </w: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57DDC631" w:rsidR="000224CC" w:rsidRPr="003655B8" w:rsidRDefault="00072DD9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E60A5C">
        <w:rPr>
          <w:rFonts w:cs="Arial"/>
          <w:b/>
          <w:szCs w:val="22"/>
        </w:rPr>
        <w:t>57</w:t>
      </w:r>
      <w:r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 w:rsidR="00E60A5C">
        <w:rPr>
          <w:rFonts w:cs="Arial"/>
          <w:b/>
          <w:szCs w:val="22"/>
        </w:rPr>
        <w:t>April</w:t>
      </w:r>
      <w:r w:rsidR="001935D4">
        <w:rPr>
          <w:rFonts w:cs="Arial"/>
          <w:b/>
          <w:szCs w:val="22"/>
        </w:rPr>
        <w:t xml:space="preserve"> 2020</w:t>
      </w:r>
    </w:p>
    <w:p w14:paraId="1AE2D2DB" w14:textId="587A514F" w:rsid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6C249F">
        <w:rPr>
          <w:rFonts w:cs="Arial"/>
          <w:bCs/>
          <w:szCs w:val="22"/>
        </w:rPr>
        <w:t>Cox</w:t>
      </w:r>
      <w:r w:rsidRPr="000224CC">
        <w:rPr>
          <w:rFonts w:cs="Arial"/>
          <w:bCs/>
          <w:szCs w:val="22"/>
        </w:rPr>
        <w:t xml:space="preserve"> Seconded: Cllr </w:t>
      </w:r>
      <w:r w:rsidR="006C249F">
        <w:rPr>
          <w:rFonts w:cs="Arial"/>
          <w:bCs/>
          <w:szCs w:val="22"/>
        </w:rPr>
        <w:t>Smith</w:t>
      </w:r>
      <w:r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76F6CB07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477E49DB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>
        <w:rPr>
          <w:rFonts w:cs="Arial"/>
          <w:szCs w:val="22"/>
        </w:rPr>
        <w:t xml:space="preserve"> - £</w:t>
      </w:r>
      <w:r w:rsidR="00E26BBF">
        <w:rPr>
          <w:rFonts w:cs="Arial"/>
          <w:szCs w:val="22"/>
        </w:rPr>
        <w:t>223.05</w:t>
      </w:r>
    </w:p>
    <w:p w14:paraId="21F6E994" w14:textId="1A0B3023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E26BBF">
        <w:rPr>
          <w:rFonts w:cs="Arial"/>
          <w:szCs w:val="22"/>
        </w:rPr>
        <w:t>51.20</w:t>
      </w:r>
    </w:p>
    <w:p w14:paraId="186BA710" w14:textId="4A52F965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6C249F">
        <w:rPr>
          <w:rFonts w:cs="Arial"/>
          <w:szCs w:val="22"/>
        </w:rPr>
        <w:t>Information Commissioner - £40.00</w:t>
      </w:r>
    </w:p>
    <w:p w14:paraId="6C366F81" w14:textId="2E3167B7" w:rsidR="006C249F" w:rsidRDefault="006C249F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)        Email domain - </w:t>
      </w:r>
    </w:p>
    <w:p w14:paraId="691FB5AB" w14:textId="77777777" w:rsidR="00D97C6A" w:rsidRDefault="00D97C6A" w:rsidP="00D02622">
      <w:pPr>
        <w:ind w:left="1440"/>
        <w:jc w:val="both"/>
        <w:rPr>
          <w:rFonts w:cs="Arial"/>
          <w:szCs w:val="22"/>
        </w:rPr>
      </w:pPr>
    </w:p>
    <w:p w14:paraId="22D2F3DC" w14:textId="0C72D226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6C249F">
        <w:rPr>
          <w:rFonts w:cs="Arial"/>
          <w:szCs w:val="22"/>
        </w:rPr>
        <w:t xml:space="preserve">Cox </w:t>
      </w:r>
      <w:r w:rsidR="002802E1">
        <w:rPr>
          <w:rFonts w:cs="Arial"/>
          <w:szCs w:val="22"/>
        </w:rPr>
        <w:t xml:space="preserve">Seconded: Cllr </w:t>
      </w:r>
      <w:r w:rsidR="006C249F">
        <w:rPr>
          <w:rFonts w:cs="Arial"/>
          <w:szCs w:val="22"/>
        </w:rPr>
        <w:t>Piercy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4D21C95" w14:textId="77777777" w:rsidR="008B09C9" w:rsidRPr="00384627" w:rsidRDefault="008B09C9" w:rsidP="00384627">
      <w:pPr>
        <w:jc w:val="both"/>
        <w:rPr>
          <w:rFonts w:cs="Arial"/>
          <w:szCs w:val="22"/>
        </w:rPr>
      </w:pPr>
    </w:p>
    <w:p w14:paraId="458CBA7D" w14:textId="20133EB3" w:rsidR="00A00BA3" w:rsidRPr="00A00BA3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>0</w:t>
      </w:r>
      <w:r w:rsidR="006C249F">
        <w:rPr>
          <w:rFonts w:cs="Arial"/>
          <w:b/>
          <w:szCs w:val="22"/>
        </w:rPr>
        <w:t>58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5BC2D3DA" w14:textId="4183EA77" w:rsidR="00E26BBF" w:rsidRPr="006C249F" w:rsidRDefault="00DD25D2" w:rsidP="006C249F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ab/>
        <w:t xml:space="preserve">     </w:t>
      </w:r>
    </w:p>
    <w:p w14:paraId="7FC44AFC" w14:textId="4DFAC787" w:rsidR="00DD25D2" w:rsidRPr="00E26BBF" w:rsidRDefault="00E26BBF" w:rsidP="00CC48E6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</w:t>
      </w:r>
      <w:r w:rsidR="006C249F">
        <w:rPr>
          <w:rFonts w:cs="Arial"/>
          <w:bCs/>
          <w:szCs w:val="22"/>
        </w:rPr>
        <w:t>None</w:t>
      </w:r>
    </w:p>
    <w:p w14:paraId="71BD559B" w14:textId="287DB2A3" w:rsidR="00DD25D2" w:rsidRPr="009016C9" w:rsidRDefault="00DD25D2" w:rsidP="0002043E">
      <w:pPr>
        <w:jc w:val="both"/>
        <w:rPr>
          <w:rFonts w:cs="Arial"/>
          <w:bCs/>
          <w:sz w:val="16"/>
          <w:szCs w:val="16"/>
          <w:u w:val="single"/>
        </w:rPr>
      </w:pPr>
    </w:p>
    <w:p w14:paraId="04CDCBB0" w14:textId="3D4D1285" w:rsidR="00DD25D2" w:rsidRPr="006C249F" w:rsidRDefault="00735335" w:rsidP="006C249F">
      <w:pPr>
        <w:ind w:left="720"/>
        <w:jc w:val="both"/>
        <w:rPr>
          <w:rFonts w:cs="Arial"/>
          <w:b/>
          <w:szCs w:val="22"/>
          <w:u w:val="single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  <w:r w:rsidR="00A52434">
        <w:rPr>
          <w:rFonts w:cs="Arial"/>
          <w:b/>
          <w:szCs w:val="22"/>
        </w:rPr>
        <w:t>N</w:t>
      </w:r>
      <w:r w:rsidR="00EE19B3" w:rsidRPr="00B943A8">
        <w:rPr>
          <w:rFonts w:cs="Arial"/>
          <w:b/>
          <w:szCs w:val="22"/>
        </w:rPr>
        <w:t>otices of decisions received:</w:t>
      </w:r>
    </w:p>
    <w:p w14:paraId="7F259AE3" w14:textId="1CC78B84" w:rsidR="00DD25D2" w:rsidRPr="009016C9" w:rsidRDefault="00DD25D2" w:rsidP="00F01D6B">
      <w:pPr>
        <w:ind w:firstLine="720"/>
        <w:jc w:val="both"/>
        <w:rPr>
          <w:rFonts w:cs="Arial"/>
          <w:b/>
          <w:sz w:val="16"/>
          <w:szCs w:val="16"/>
          <w:u w:val="single"/>
        </w:rPr>
      </w:pPr>
    </w:p>
    <w:p w14:paraId="56503BC2" w14:textId="7E167104" w:rsidR="00735335" w:rsidRDefault="00DD25D2" w:rsidP="00D97C6A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</w:t>
      </w:r>
      <w:r w:rsidR="00A872FC">
        <w:rPr>
          <w:rFonts w:cs="Arial"/>
          <w:bCs/>
          <w:szCs w:val="22"/>
        </w:rPr>
        <w:t>None</w:t>
      </w:r>
    </w:p>
    <w:p w14:paraId="5F11661B" w14:textId="77777777" w:rsidR="00735335" w:rsidRPr="009016C9" w:rsidRDefault="00735335" w:rsidP="00D832DD">
      <w:pPr>
        <w:ind w:left="720"/>
        <w:jc w:val="both"/>
        <w:rPr>
          <w:rFonts w:cs="Arial"/>
          <w:b/>
          <w:szCs w:val="22"/>
        </w:rPr>
      </w:pPr>
    </w:p>
    <w:p w14:paraId="293026CA" w14:textId="5CDAF2B1" w:rsidR="00DD25D2" w:rsidRPr="007B033A" w:rsidRDefault="00A872FC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72DD9">
        <w:rPr>
          <w:rFonts w:cs="Arial"/>
          <w:b/>
          <w:szCs w:val="22"/>
        </w:rPr>
        <w:t>0</w:t>
      </w:r>
      <w:r w:rsidR="006C249F">
        <w:rPr>
          <w:rFonts w:cs="Arial"/>
          <w:b/>
          <w:szCs w:val="22"/>
        </w:rPr>
        <w:t>59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>To hear and note any correspondence matter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163EE2A7" w14:textId="2919AFCD" w:rsidR="00DD25D2" w:rsidRPr="004E755D" w:rsidRDefault="00DD25D2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>
        <w:rPr>
          <w:rFonts w:cs="Arial"/>
          <w:b/>
          <w:bCs/>
          <w:szCs w:val="22"/>
        </w:rPr>
        <w:t xml:space="preserve">i) </w:t>
      </w:r>
      <w:r w:rsidR="004E755D">
        <w:rPr>
          <w:rFonts w:cs="Arial"/>
          <w:szCs w:val="22"/>
        </w:rPr>
        <w:t>See Update on Sustainability</w:t>
      </w:r>
    </w:p>
    <w:p w14:paraId="1E5697F7" w14:textId="77777777" w:rsidR="0044467E" w:rsidRPr="009016C9" w:rsidRDefault="00FB245B" w:rsidP="00FA3500">
      <w:pPr>
        <w:jc w:val="both"/>
        <w:rPr>
          <w:rFonts w:cs="Arial"/>
          <w:sz w:val="16"/>
          <w:szCs w:val="16"/>
        </w:rPr>
      </w:pPr>
      <w:r w:rsidRPr="00DD25D2">
        <w:rPr>
          <w:rFonts w:cs="Arial"/>
          <w:szCs w:val="22"/>
        </w:rPr>
        <w:t xml:space="preserve">                    </w:t>
      </w:r>
    </w:p>
    <w:p w14:paraId="7B109D84" w14:textId="0D166788" w:rsidR="00C950C8" w:rsidRDefault="003655B8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B26BAA">
        <w:rPr>
          <w:rFonts w:cs="Arial"/>
          <w:b/>
          <w:szCs w:val="22"/>
        </w:rPr>
        <w:t>0</w:t>
      </w:r>
      <w:r w:rsidR="004E755D">
        <w:rPr>
          <w:rFonts w:cs="Arial"/>
          <w:b/>
          <w:szCs w:val="22"/>
        </w:rPr>
        <w:t>48</w:t>
      </w:r>
      <w:r w:rsidR="00752D22">
        <w:rPr>
          <w:rFonts w:cs="Arial"/>
          <w:b/>
          <w:szCs w:val="22"/>
        </w:rPr>
        <w:t>/</w:t>
      </w:r>
      <w:r w:rsidR="00B26BAA">
        <w:rPr>
          <w:rFonts w:cs="Arial"/>
          <w:b/>
          <w:szCs w:val="22"/>
        </w:rPr>
        <w:t>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3267AF6F" w14:textId="30E6121D" w:rsidR="00253A3F" w:rsidRPr="009016C9" w:rsidRDefault="00253A3F" w:rsidP="008E3C51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     </w:t>
      </w:r>
    </w:p>
    <w:p w14:paraId="741C7928" w14:textId="24E03DCA" w:rsidR="004C18FF" w:rsidRDefault="0002043E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3655B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  <w:r w:rsidR="00F539CC">
        <w:rPr>
          <w:rFonts w:cs="Arial"/>
          <w:bCs/>
          <w:szCs w:val="22"/>
        </w:rPr>
        <w:t>i)</w:t>
      </w:r>
      <w:r w:rsidR="004C18FF">
        <w:rPr>
          <w:rFonts w:cs="Arial"/>
          <w:bCs/>
          <w:szCs w:val="22"/>
        </w:rPr>
        <w:t>The towpath near Sutton Bridge is very untidy. There appears to have been some fly-tipping.</w:t>
      </w:r>
    </w:p>
    <w:p w14:paraId="374441E9" w14:textId="77777777" w:rsidR="004C18FF" w:rsidRDefault="004C18FF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here is an abandoned boat and also an abandoned van. The Clerk will speak to the landowner.</w:t>
      </w:r>
    </w:p>
    <w:p w14:paraId="48BF5842" w14:textId="7CC32716" w:rsidR="002A0E1D" w:rsidRDefault="004C18FF" w:rsidP="00752D22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5E4BAC">
        <w:rPr>
          <w:rFonts w:cs="Arial"/>
          <w:bCs/>
          <w:szCs w:val="22"/>
        </w:rPr>
        <w:t xml:space="preserve"> </w:t>
      </w:r>
      <w:r w:rsidR="005E4BAC">
        <w:rPr>
          <w:rFonts w:cs="Arial"/>
          <w:b/>
          <w:szCs w:val="22"/>
        </w:rPr>
        <w:t>Action – YE</w:t>
      </w:r>
    </w:p>
    <w:p w14:paraId="3CF4F7F9" w14:textId="1795F505" w:rsidR="005E4BAC" w:rsidRPr="005E4BAC" w:rsidRDefault="005E4BA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</w:p>
    <w:p w14:paraId="1EC1E446" w14:textId="57D65906" w:rsidR="00F539CC" w:rsidRDefault="002A0E1D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  <w:r w:rsidR="005E4BAC">
        <w:rPr>
          <w:rFonts w:cs="Arial"/>
          <w:bCs/>
          <w:szCs w:val="22"/>
        </w:rPr>
        <w:t xml:space="preserve">                </w:t>
      </w:r>
      <w:r>
        <w:rPr>
          <w:rFonts w:cs="Arial"/>
          <w:bCs/>
          <w:szCs w:val="22"/>
        </w:rPr>
        <w:t xml:space="preserve">  </w:t>
      </w:r>
      <w:r w:rsidR="004C18FF">
        <w:rPr>
          <w:rFonts w:cs="Arial"/>
          <w:bCs/>
          <w:szCs w:val="22"/>
        </w:rPr>
        <w:t xml:space="preserve"> </w:t>
      </w:r>
      <w:r w:rsidR="00F539CC">
        <w:rPr>
          <w:rFonts w:cs="Arial"/>
          <w:bCs/>
          <w:szCs w:val="22"/>
        </w:rPr>
        <w:t xml:space="preserve">ii)A </w:t>
      </w:r>
      <w:r w:rsidR="004C18FF">
        <w:rPr>
          <w:rFonts w:cs="Arial"/>
          <w:bCs/>
          <w:szCs w:val="22"/>
        </w:rPr>
        <w:t>parishioner has offered to speak to some local landowners</w:t>
      </w:r>
      <w:r w:rsidR="00F539CC">
        <w:rPr>
          <w:rFonts w:cs="Arial"/>
          <w:bCs/>
          <w:szCs w:val="22"/>
        </w:rPr>
        <w:t xml:space="preserve"> about the provision of some land </w:t>
      </w:r>
    </w:p>
    <w:p w14:paraId="60AA3B82" w14:textId="77777777" w:rsidR="00735F9C" w:rsidRDefault="00F539C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for allotments. </w:t>
      </w:r>
      <w:r w:rsidR="00735F9C">
        <w:rPr>
          <w:rFonts w:cs="Arial"/>
          <w:bCs/>
          <w:szCs w:val="22"/>
        </w:rPr>
        <w:t>As the</w:t>
      </w:r>
      <w:r w:rsidR="004C18FF">
        <w:rPr>
          <w:rFonts w:cs="Arial"/>
          <w:bCs/>
          <w:szCs w:val="22"/>
        </w:rPr>
        <w:t xml:space="preserve"> Parish Council</w:t>
      </w:r>
      <w:r w:rsidR="00735F9C">
        <w:rPr>
          <w:rFonts w:cs="Arial"/>
          <w:bCs/>
          <w:szCs w:val="22"/>
        </w:rPr>
        <w:t>, following a survey and initial investigations, ha</w:t>
      </w:r>
      <w:r>
        <w:rPr>
          <w:rFonts w:cs="Arial"/>
          <w:bCs/>
          <w:szCs w:val="22"/>
        </w:rPr>
        <w:t>s</w:t>
      </w:r>
      <w:r w:rsidR="00735F9C">
        <w:rPr>
          <w:rFonts w:cs="Arial"/>
          <w:bCs/>
          <w:szCs w:val="22"/>
        </w:rPr>
        <w:t xml:space="preserve"> decided</w:t>
      </w:r>
    </w:p>
    <w:p w14:paraId="3649DD2B" w14:textId="77777777" w:rsidR="00735F9C" w:rsidRDefault="00735F9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F539CC">
        <w:rPr>
          <w:rFonts w:cs="Arial"/>
          <w:bCs/>
          <w:szCs w:val="22"/>
        </w:rPr>
        <w:t xml:space="preserve"> not</w:t>
      </w:r>
      <w:r>
        <w:rPr>
          <w:rFonts w:cs="Arial"/>
          <w:bCs/>
          <w:szCs w:val="22"/>
        </w:rPr>
        <w:t xml:space="preserve"> to seek allotments at this stage, it was agreed that this offer to make enquiries on behalf of</w:t>
      </w:r>
    </w:p>
    <w:p w14:paraId="50C68B85" w14:textId="77777777" w:rsidR="00735F9C" w:rsidRDefault="00735F9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he Parish Council, would be declined. The parishioner will be advised that the Parish Council is </w:t>
      </w:r>
    </w:p>
    <w:p w14:paraId="434CCF12" w14:textId="5F994C4D" w:rsidR="00F539CC" w:rsidRDefault="00735F9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happy to share any information it has on the subject.</w:t>
      </w:r>
    </w:p>
    <w:p w14:paraId="5F82F9B0" w14:textId="77777777" w:rsidR="00F539CC" w:rsidRDefault="00F539C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7920BC69" w14:textId="11B3BAE0" w:rsidR="00F539CC" w:rsidRDefault="00F539C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iii)</w:t>
      </w:r>
      <w:r w:rsidR="005E4BAC">
        <w:rPr>
          <w:rFonts w:cs="Arial"/>
          <w:bCs/>
          <w:szCs w:val="22"/>
        </w:rPr>
        <w:t xml:space="preserve">Wheldrake </w:t>
      </w:r>
      <w:r>
        <w:rPr>
          <w:rFonts w:cs="Arial"/>
          <w:bCs/>
          <w:szCs w:val="22"/>
        </w:rPr>
        <w:t xml:space="preserve">Ings is not an official public footpath. The Clerk will speak to the new Countryside </w:t>
      </w:r>
    </w:p>
    <w:p w14:paraId="5FD21E47" w14:textId="3714E876" w:rsidR="00F539CC" w:rsidRDefault="00F539CC" w:rsidP="00752D22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Officer at ERYC to ask if a circular route can be formalised. </w:t>
      </w:r>
      <w:r>
        <w:rPr>
          <w:rFonts w:cs="Arial"/>
          <w:b/>
          <w:szCs w:val="22"/>
        </w:rPr>
        <w:t>Action – YE</w:t>
      </w:r>
    </w:p>
    <w:p w14:paraId="3826BC7A" w14:textId="41196458" w:rsidR="00F539CC" w:rsidRDefault="00F539CC" w:rsidP="00752D22">
      <w:pPr>
        <w:tabs>
          <w:tab w:val="left" w:pos="2644"/>
        </w:tabs>
        <w:jc w:val="both"/>
        <w:rPr>
          <w:rFonts w:cs="Arial"/>
          <w:b/>
          <w:szCs w:val="22"/>
        </w:rPr>
      </w:pPr>
    </w:p>
    <w:p w14:paraId="40486A8F" w14:textId="77777777" w:rsidR="00F539CC" w:rsidRDefault="00F539C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 w:rsidRPr="00F539CC">
        <w:rPr>
          <w:rFonts w:cs="Arial"/>
          <w:bCs/>
          <w:szCs w:val="22"/>
        </w:rPr>
        <w:t xml:space="preserve">                    iv)</w:t>
      </w:r>
      <w:r>
        <w:rPr>
          <w:rFonts w:cs="Arial"/>
          <w:bCs/>
          <w:szCs w:val="22"/>
        </w:rPr>
        <w:t xml:space="preserve">Since the closure of Hagg Bridge, motor bikes have been seen going across the bridge </w:t>
      </w:r>
    </w:p>
    <w:p w14:paraId="0BC04696" w14:textId="77777777" w:rsidR="008866F0" w:rsidRDefault="00F539C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ignoring the closure signs.</w:t>
      </w:r>
      <w:r w:rsidR="008866F0">
        <w:rPr>
          <w:rFonts w:cs="Arial"/>
          <w:bCs/>
          <w:szCs w:val="22"/>
        </w:rPr>
        <w:t xml:space="preserve"> A car has also attempted to go across with the result that it has over-</w:t>
      </w:r>
    </w:p>
    <w:p w14:paraId="062B5D83" w14:textId="1DAD43BF" w:rsidR="00F539CC" w:rsidRDefault="008866F0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urned.</w:t>
      </w:r>
    </w:p>
    <w:p w14:paraId="0AFCD950" w14:textId="21298E02" w:rsidR="008866F0" w:rsidRDefault="008866F0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5239A231" w14:textId="6E503E6C" w:rsidR="008866F0" w:rsidRDefault="008866F0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v)Garden waste has been fly-tipped on the closed section of Common Lane.</w:t>
      </w:r>
    </w:p>
    <w:p w14:paraId="53CA7990" w14:textId="19A673F0" w:rsidR="008866F0" w:rsidRDefault="008866F0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51A36D9D" w14:textId="77777777" w:rsidR="008866F0" w:rsidRDefault="008866F0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vi)Signage of the closed road is being ignored with the result that lorries are tearing up the tarmac </w:t>
      </w:r>
    </w:p>
    <w:p w14:paraId="21BA83DF" w14:textId="522E0193" w:rsidR="008866F0" w:rsidRDefault="008866F0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as they attempt to turn round on Common Lane. ERYC will be informed.</w:t>
      </w:r>
    </w:p>
    <w:p w14:paraId="49FF4F2D" w14:textId="628D44F7" w:rsidR="008866F0" w:rsidRDefault="008866F0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17FEDDBD" w14:textId="77777777" w:rsidR="008866F0" w:rsidRDefault="008866F0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   vii)It is felt that signage of the closure is inadequate. There needs to be repeater signage on Hull </w:t>
      </w:r>
    </w:p>
    <w:p w14:paraId="58F3BEB5" w14:textId="77777777" w:rsidR="000B6F5C" w:rsidRDefault="008866F0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Road at Kexby and Dunnington. Satnav </w:t>
      </w:r>
      <w:r w:rsidR="000B6F5C">
        <w:rPr>
          <w:rFonts w:cs="Arial"/>
          <w:bCs/>
          <w:szCs w:val="22"/>
        </w:rPr>
        <w:t xml:space="preserve">and Google Maps </w:t>
      </w:r>
      <w:r>
        <w:rPr>
          <w:rFonts w:cs="Arial"/>
          <w:bCs/>
          <w:szCs w:val="22"/>
        </w:rPr>
        <w:t>ha</w:t>
      </w:r>
      <w:r w:rsidR="000B6F5C">
        <w:rPr>
          <w:rFonts w:cs="Arial"/>
          <w:bCs/>
          <w:szCs w:val="22"/>
        </w:rPr>
        <w:t>ve</w:t>
      </w:r>
      <w:r>
        <w:rPr>
          <w:rFonts w:cs="Arial"/>
          <w:bCs/>
          <w:szCs w:val="22"/>
        </w:rPr>
        <w:t xml:space="preserve"> been updated but those drivers</w:t>
      </w:r>
    </w:p>
    <w:p w14:paraId="455E11AA" w14:textId="77777777" w:rsidR="000B6F5C" w:rsidRDefault="000B6F5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8866F0">
        <w:rPr>
          <w:rFonts w:cs="Arial"/>
          <w:bCs/>
          <w:szCs w:val="22"/>
        </w:rPr>
        <w:t xml:space="preserve"> who are </w:t>
      </w:r>
      <w:r>
        <w:rPr>
          <w:rFonts w:cs="Arial"/>
          <w:bCs/>
          <w:szCs w:val="22"/>
        </w:rPr>
        <w:t>travelling from outside the area, are unfamiliar with</w:t>
      </w:r>
      <w:r w:rsidR="008866F0">
        <w:rPr>
          <w:rFonts w:cs="Arial"/>
          <w:bCs/>
          <w:szCs w:val="22"/>
        </w:rPr>
        <w:t xml:space="preserve"> local </w:t>
      </w:r>
      <w:r>
        <w:rPr>
          <w:rFonts w:cs="Arial"/>
          <w:bCs/>
          <w:szCs w:val="22"/>
        </w:rPr>
        <w:t xml:space="preserve">names. There isn’t any signage </w:t>
      </w:r>
    </w:p>
    <w:p w14:paraId="6ED8EA70" w14:textId="77777777" w:rsidR="000B6F5C" w:rsidRDefault="000B6F5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along Sandhill Lane. It would be advantageous to have signs at the traffic lights on the Elvington </w:t>
      </w:r>
    </w:p>
    <w:p w14:paraId="609BACD7" w14:textId="6BDD8CDA" w:rsidR="008866F0" w:rsidRDefault="000B6F5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side of the bridge.</w:t>
      </w:r>
    </w:p>
    <w:p w14:paraId="2D7183E1" w14:textId="76DD0BCD" w:rsidR="000B6F5C" w:rsidRDefault="000B6F5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6F2988BC" w14:textId="77777777" w:rsidR="000B6F5C" w:rsidRDefault="000B6F5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viii)The poor condition of the pavements is being highlighted now that more people are walking. </w:t>
      </w:r>
    </w:p>
    <w:p w14:paraId="6E03FF52" w14:textId="77777777" w:rsidR="000B6F5C" w:rsidRDefault="000B6F5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As a result of the village Walkabout last July, ERYC were to add this to their slurry coating </w:t>
      </w:r>
    </w:p>
    <w:p w14:paraId="191AB91A" w14:textId="2B4FD9E3" w:rsidR="000B6F5C" w:rsidRDefault="000B6F5C" w:rsidP="00752D22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schedule. The Clerk will chase this up. </w:t>
      </w:r>
      <w:r>
        <w:rPr>
          <w:rFonts w:cs="Arial"/>
          <w:b/>
          <w:szCs w:val="22"/>
        </w:rPr>
        <w:t>Action – YE</w:t>
      </w:r>
    </w:p>
    <w:p w14:paraId="1527235E" w14:textId="77777777" w:rsidR="000B6F5C" w:rsidRDefault="000B6F5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 w:rsidRPr="000B6F5C">
        <w:rPr>
          <w:rFonts w:cs="Arial"/>
          <w:bCs/>
          <w:szCs w:val="22"/>
        </w:rPr>
        <w:t xml:space="preserve">                   ix)</w:t>
      </w:r>
      <w:r>
        <w:rPr>
          <w:rFonts w:cs="Arial"/>
          <w:bCs/>
          <w:szCs w:val="22"/>
        </w:rPr>
        <w:t xml:space="preserve">The Clerk will contact the Post Office to check if they are putting in the necessary measures </w:t>
      </w:r>
    </w:p>
    <w:p w14:paraId="26F6A554" w14:textId="1A2DF0CF" w:rsidR="00752D22" w:rsidRPr="000B6F5C" w:rsidRDefault="000B6F5C" w:rsidP="00F539CC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for the opening of the Post Office Counter at the Village Hall. </w:t>
      </w:r>
      <w:r>
        <w:rPr>
          <w:rFonts w:cs="Arial"/>
          <w:b/>
          <w:szCs w:val="22"/>
        </w:rPr>
        <w:t>Action - YE</w:t>
      </w:r>
      <w:r w:rsidR="00752D22">
        <w:rPr>
          <w:rFonts w:cs="Arial"/>
          <w:bCs/>
          <w:szCs w:val="22"/>
        </w:rPr>
        <w:t xml:space="preserve">       </w:t>
      </w:r>
    </w:p>
    <w:p w14:paraId="0C20330E" w14:textId="77777777" w:rsidR="00E62E21" w:rsidRPr="00752D22" w:rsidRDefault="00E62E21" w:rsidP="00AB75DE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307E79D8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B6F5C">
        <w:rPr>
          <w:rFonts w:cs="Arial"/>
          <w:b/>
          <w:szCs w:val="22"/>
        </w:rPr>
        <w:t>061/20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27266458" w14:textId="16B51FAA" w:rsidR="00384627" w:rsidRDefault="00F11B15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932A3C">
        <w:rPr>
          <w:rFonts w:cs="Arial"/>
          <w:szCs w:val="22"/>
        </w:rPr>
        <w:t>1</w:t>
      </w:r>
      <w:r w:rsidR="000B6F5C">
        <w:rPr>
          <w:rFonts w:cs="Arial"/>
          <w:szCs w:val="22"/>
        </w:rPr>
        <w:t>5</w:t>
      </w:r>
      <w:r w:rsidR="000B6F5C" w:rsidRPr="000B6F5C">
        <w:rPr>
          <w:rFonts w:cs="Arial"/>
          <w:szCs w:val="22"/>
          <w:vertAlign w:val="superscript"/>
        </w:rPr>
        <w:t>th</w:t>
      </w:r>
      <w:r w:rsidR="000B6F5C">
        <w:rPr>
          <w:rFonts w:cs="Arial"/>
          <w:szCs w:val="22"/>
        </w:rPr>
        <w:t xml:space="preserve"> June</w:t>
      </w:r>
      <w:r w:rsidR="00372F39">
        <w:rPr>
          <w:rFonts w:cs="Arial"/>
          <w:szCs w:val="22"/>
        </w:rPr>
        <w:t xml:space="preserve"> </w:t>
      </w:r>
      <w:r w:rsidR="00E62E21">
        <w:rPr>
          <w:rFonts w:cs="Arial"/>
          <w:szCs w:val="22"/>
        </w:rPr>
        <w:t>2020</w:t>
      </w:r>
      <w:r w:rsidR="00384627">
        <w:rPr>
          <w:rFonts w:cs="Arial"/>
          <w:szCs w:val="22"/>
        </w:rPr>
        <w:t xml:space="preserve">. Time, venue and method will be in line with Coronavirus restrictions at </w:t>
      </w:r>
    </w:p>
    <w:p w14:paraId="0919D809" w14:textId="184ACB80" w:rsidR="009016C9" w:rsidRDefault="00384627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 time.</w:t>
      </w:r>
      <w:r w:rsidR="006152B1" w:rsidRPr="00132CCB">
        <w:rPr>
          <w:rFonts w:cs="Arial"/>
          <w:szCs w:val="22"/>
        </w:rPr>
        <w:t xml:space="preserve"> </w:t>
      </w:r>
      <w:r w:rsidR="009016C9">
        <w:rPr>
          <w:rFonts w:cs="Arial"/>
          <w:szCs w:val="22"/>
        </w:rPr>
        <w:t xml:space="preserve">Parishioners </w:t>
      </w:r>
      <w:r w:rsidR="00932A3C">
        <w:rPr>
          <w:rFonts w:cs="Arial"/>
          <w:szCs w:val="22"/>
        </w:rPr>
        <w:t>will</w:t>
      </w:r>
      <w:r w:rsidR="009016C9">
        <w:rPr>
          <w:rFonts w:cs="Arial"/>
          <w:szCs w:val="22"/>
        </w:rPr>
        <w:t xml:space="preserve"> be made aware that meetings are going ahead </w:t>
      </w:r>
      <w:r w:rsidR="00932A3C">
        <w:rPr>
          <w:rFonts w:cs="Arial"/>
          <w:szCs w:val="22"/>
        </w:rPr>
        <w:t>via Zoom</w:t>
      </w:r>
      <w:r w:rsidR="009016C9">
        <w:rPr>
          <w:rFonts w:cs="Arial"/>
          <w:szCs w:val="22"/>
        </w:rPr>
        <w:t xml:space="preserve"> and that </w:t>
      </w:r>
    </w:p>
    <w:p w14:paraId="5063160A" w14:textId="1F9ABF74" w:rsidR="009016C9" w:rsidRDefault="009016C9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y can email or telephone the Clerk in advance.</w:t>
      </w:r>
    </w:p>
    <w:p w14:paraId="03B60326" w14:textId="045154A1" w:rsidR="00AF6E28" w:rsidRDefault="00AF6E28" w:rsidP="00384627">
      <w:pPr>
        <w:jc w:val="both"/>
        <w:rPr>
          <w:rFonts w:cs="Arial"/>
          <w:szCs w:val="22"/>
        </w:rPr>
      </w:pPr>
    </w:p>
    <w:p w14:paraId="0A051D11" w14:textId="5ED58461" w:rsidR="00384627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4F0C2E">
        <w:rPr>
          <w:rFonts w:cs="Arial"/>
          <w:szCs w:val="22"/>
        </w:rPr>
        <w:t xml:space="preserve"> business, the meeting closed at </w:t>
      </w:r>
      <w:r>
        <w:rPr>
          <w:rFonts w:cs="Arial"/>
          <w:szCs w:val="22"/>
        </w:rPr>
        <w:t>8.</w:t>
      </w:r>
      <w:r w:rsidR="007C3AD9">
        <w:rPr>
          <w:rFonts w:cs="Arial"/>
          <w:szCs w:val="22"/>
        </w:rPr>
        <w:t>35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>.</w:t>
      </w:r>
    </w:p>
    <w:p w14:paraId="78A38E43" w14:textId="2FF47617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8E546" w14:textId="77777777" w:rsidR="00CF5541" w:rsidRDefault="00CF5541">
      <w:r>
        <w:separator/>
      </w:r>
    </w:p>
  </w:endnote>
  <w:endnote w:type="continuationSeparator" w:id="0">
    <w:p w14:paraId="66B98FA5" w14:textId="77777777" w:rsidR="00CF5541" w:rsidRDefault="00CF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0224CC" w:rsidRDefault="0002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0224CC" w:rsidRDefault="0002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2FB92" w14:textId="77777777" w:rsidR="00CF5541" w:rsidRDefault="00CF5541">
      <w:r>
        <w:separator/>
      </w:r>
    </w:p>
  </w:footnote>
  <w:footnote w:type="continuationSeparator" w:id="0">
    <w:p w14:paraId="4ECD656A" w14:textId="77777777" w:rsidR="00CF5541" w:rsidRDefault="00CF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0224CC" w:rsidRDefault="000224CC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0224CC" w:rsidRDefault="0002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0224CC" w:rsidRPr="00570A07" w:rsidRDefault="000224CC" w:rsidP="00570A07">
    <w:pPr>
      <w:pStyle w:val="Header"/>
      <w:framePr w:wrap="around" w:vAnchor="text" w:hAnchor="margin" w:xAlign="center" w:y="1"/>
    </w:pPr>
  </w:p>
  <w:p w14:paraId="4C86C1BF" w14:textId="77777777" w:rsidR="000224CC" w:rsidRPr="00D76D9D" w:rsidRDefault="000224CC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45DE"/>
    <w:rsid w:val="00004EC5"/>
    <w:rsid w:val="00005D40"/>
    <w:rsid w:val="000060A7"/>
    <w:rsid w:val="00011AE8"/>
    <w:rsid w:val="000128E6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5EA4"/>
    <w:rsid w:val="000A6BAA"/>
    <w:rsid w:val="000A6F17"/>
    <w:rsid w:val="000A770F"/>
    <w:rsid w:val="000B0369"/>
    <w:rsid w:val="000B0528"/>
    <w:rsid w:val="000B1B77"/>
    <w:rsid w:val="000B21B1"/>
    <w:rsid w:val="000B2650"/>
    <w:rsid w:val="000B3312"/>
    <w:rsid w:val="000B6F5C"/>
    <w:rsid w:val="000B7781"/>
    <w:rsid w:val="000B7842"/>
    <w:rsid w:val="000B7B63"/>
    <w:rsid w:val="000C0645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AA0"/>
    <w:rsid w:val="00166C09"/>
    <w:rsid w:val="00166CB1"/>
    <w:rsid w:val="001673CB"/>
    <w:rsid w:val="00167717"/>
    <w:rsid w:val="001707E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8A6"/>
    <w:rsid w:val="00214705"/>
    <w:rsid w:val="002165AA"/>
    <w:rsid w:val="002201BF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5D40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C4"/>
    <w:rsid w:val="00350328"/>
    <w:rsid w:val="00350CF1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3003"/>
    <w:rsid w:val="003F5F92"/>
    <w:rsid w:val="003F7362"/>
    <w:rsid w:val="003F75A1"/>
    <w:rsid w:val="004005A3"/>
    <w:rsid w:val="00400BB7"/>
    <w:rsid w:val="004022CA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20E8"/>
    <w:rsid w:val="0048223B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B30"/>
    <w:rsid w:val="0050573A"/>
    <w:rsid w:val="005066E8"/>
    <w:rsid w:val="005105E7"/>
    <w:rsid w:val="00510942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765F"/>
    <w:rsid w:val="00527B6C"/>
    <w:rsid w:val="00530479"/>
    <w:rsid w:val="00531A6B"/>
    <w:rsid w:val="005332B6"/>
    <w:rsid w:val="00533B7D"/>
    <w:rsid w:val="00534B49"/>
    <w:rsid w:val="005351BC"/>
    <w:rsid w:val="00536A94"/>
    <w:rsid w:val="005379F3"/>
    <w:rsid w:val="00540073"/>
    <w:rsid w:val="00541E41"/>
    <w:rsid w:val="00541EFE"/>
    <w:rsid w:val="005436B2"/>
    <w:rsid w:val="0054632A"/>
    <w:rsid w:val="0054656E"/>
    <w:rsid w:val="0054659E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50EA"/>
    <w:rsid w:val="005D565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A5D"/>
    <w:rsid w:val="00697991"/>
    <w:rsid w:val="006A0581"/>
    <w:rsid w:val="006A0DE6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49F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F2529"/>
    <w:rsid w:val="006F30DC"/>
    <w:rsid w:val="006F3B8C"/>
    <w:rsid w:val="006F49B2"/>
    <w:rsid w:val="006F52BF"/>
    <w:rsid w:val="006F566B"/>
    <w:rsid w:val="00701037"/>
    <w:rsid w:val="00702407"/>
    <w:rsid w:val="0070369A"/>
    <w:rsid w:val="00705D94"/>
    <w:rsid w:val="00706A8F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D22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9A4"/>
    <w:rsid w:val="00851E6B"/>
    <w:rsid w:val="00852937"/>
    <w:rsid w:val="00853A1E"/>
    <w:rsid w:val="00853C2E"/>
    <w:rsid w:val="00856305"/>
    <w:rsid w:val="0086182D"/>
    <w:rsid w:val="00862F06"/>
    <w:rsid w:val="008632BC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5C14"/>
    <w:rsid w:val="008866F0"/>
    <w:rsid w:val="00887FB1"/>
    <w:rsid w:val="00891125"/>
    <w:rsid w:val="008951F0"/>
    <w:rsid w:val="008A02F1"/>
    <w:rsid w:val="008A5742"/>
    <w:rsid w:val="008A68D4"/>
    <w:rsid w:val="008A755C"/>
    <w:rsid w:val="008A783B"/>
    <w:rsid w:val="008B02A3"/>
    <w:rsid w:val="008B09C9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50BA"/>
    <w:rsid w:val="009252AB"/>
    <w:rsid w:val="009263D6"/>
    <w:rsid w:val="00926822"/>
    <w:rsid w:val="00926FA8"/>
    <w:rsid w:val="0092731E"/>
    <w:rsid w:val="00927BB5"/>
    <w:rsid w:val="0093014F"/>
    <w:rsid w:val="0093177A"/>
    <w:rsid w:val="0093201E"/>
    <w:rsid w:val="00932A3C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3D2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719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5BFA"/>
    <w:rsid w:val="00BC0B9C"/>
    <w:rsid w:val="00BC1B54"/>
    <w:rsid w:val="00BC4990"/>
    <w:rsid w:val="00BC4C8E"/>
    <w:rsid w:val="00BC51AF"/>
    <w:rsid w:val="00BC5610"/>
    <w:rsid w:val="00BC65BC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FC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90281"/>
    <w:rsid w:val="00C92193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203BF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303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2E56"/>
    <w:rsid w:val="00DE4D2E"/>
    <w:rsid w:val="00DE6103"/>
    <w:rsid w:val="00DE6E03"/>
    <w:rsid w:val="00DE6F34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D02"/>
    <w:rsid w:val="00E16D85"/>
    <w:rsid w:val="00E217C4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2F01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A98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5</cp:revision>
  <cp:lastPrinted>2020-06-08T14:56:00Z</cp:lastPrinted>
  <dcterms:created xsi:type="dcterms:W3CDTF">2020-05-26T17:30:00Z</dcterms:created>
  <dcterms:modified xsi:type="dcterms:W3CDTF">2020-06-08T14:57:00Z</dcterms:modified>
</cp:coreProperties>
</file>